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46" w:rsidRPr="00F548DB" w:rsidRDefault="00C65B75" w:rsidP="00C65B75">
      <w:pPr>
        <w:jc w:val="center"/>
        <w:rPr>
          <w:rFonts w:cs="Maya" w:hint="cs"/>
          <w:b/>
          <w:bCs/>
          <w:sz w:val="44"/>
          <w:szCs w:val="44"/>
          <w:u w:val="single"/>
          <w:rtl/>
        </w:rPr>
      </w:pPr>
      <w:r w:rsidRPr="00F548DB">
        <w:rPr>
          <w:rFonts w:cs="Maya" w:hint="cs"/>
          <w:b/>
          <w:bCs/>
          <w:sz w:val="44"/>
          <w:szCs w:val="44"/>
          <w:u w:val="single"/>
          <w:rtl/>
        </w:rPr>
        <w:t xml:space="preserve">הטמפרטורה בסתיו </w:t>
      </w:r>
    </w:p>
    <w:p w:rsidR="00C65B75" w:rsidRDefault="00C65B75" w:rsidP="00C65B75">
      <w:pPr>
        <w:rPr>
          <w:rFonts w:cs="Maya" w:hint="cs"/>
          <w:sz w:val="36"/>
          <w:szCs w:val="36"/>
          <w:rtl/>
        </w:rPr>
      </w:pPr>
      <w:r>
        <w:rPr>
          <w:rFonts w:cs="Maya" w:hint="cs"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60960</wp:posOffset>
            </wp:positionV>
            <wp:extent cx="300355" cy="829945"/>
            <wp:effectExtent l="19050" t="0" r="4445" b="0"/>
            <wp:wrapTight wrapText="bothSides">
              <wp:wrapPolygon edited="0">
                <wp:start x="-1370" y="0"/>
                <wp:lineTo x="-1370" y="21319"/>
                <wp:lineTo x="21920" y="21319"/>
                <wp:lineTo x="21920" y="0"/>
                <wp:lineTo x="-1370" y="0"/>
              </wp:wrapPolygon>
            </wp:wrapTight>
            <wp:docPr id="2" name="תמונה 1" descr="https://encrypted-tbn1.gstatic.com/images?q=tbn:ANd9GcRQxCAdtCqCGAzMl76_ivWWeXy_Ux8_zKsyqKRQOITl9nR6T4zli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QxCAdtCqCGAzMl76_ivWWeXy_Ux8_zKsyqKRQOITl9nR6T4zli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29798" t="6849" r="28601"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75" w:rsidRDefault="00C65B75" w:rsidP="00C65B75">
      <w:pPr>
        <w:rPr>
          <w:rFonts w:cs="Maya" w:hint="cs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>מודדים טמפרטורה בעזרת                   מד- טמפרטורה.</w:t>
      </w:r>
    </w:p>
    <w:p w:rsidR="00C65B75" w:rsidRDefault="00C65B75" w:rsidP="00C65B75">
      <w:pPr>
        <w:rPr>
          <w:rFonts w:cs="Maya" w:hint="cs"/>
          <w:sz w:val="36"/>
          <w:szCs w:val="36"/>
          <w:rtl/>
        </w:rPr>
      </w:pPr>
    </w:p>
    <w:p w:rsidR="00C65B75" w:rsidRDefault="00C65B75" w:rsidP="00C65B75">
      <w:pPr>
        <w:rPr>
          <w:rFonts w:cs="Maya" w:hint="cs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 xml:space="preserve">השלימו את הטמפרטורה מתחת לכל מד טמפרטורה </w:t>
      </w:r>
    </w:p>
    <w:p w:rsidR="00C65B75" w:rsidRDefault="00C65B75" w:rsidP="00F8392D">
      <w:pPr>
        <w:rPr>
          <w:rFonts w:cs="Maya" w:hint="cs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 xml:space="preserve"> וכתבו האם זה קר או חם.</w:t>
      </w:r>
      <w:r w:rsidR="00F8392D">
        <w:rPr>
          <w:rFonts w:cs="Maya" w:hint="cs"/>
          <w:noProof/>
          <w:sz w:val="36"/>
          <w:szCs w:val="36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92735</wp:posOffset>
            </wp:positionV>
            <wp:extent cx="478155" cy="1330960"/>
            <wp:effectExtent l="19050" t="0" r="0" b="0"/>
            <wp:wrapTight wrapText="bothSides">
              <wp:wrapPolygon edited="0">
                <wp:start x="-861" y="0"/>
                <wp:lineTo x="-861" y="21332"/>
                <wp:lineTo x="21514" y="21332"/>
                <wp:lineTo x="21514" y="0"/>
                <wp:lineTo x="-861" y="0"/>
              </wp:wrapPolygon>
            </wp:wrapTight>
            <wp:docPr id="3" name="תמונה 1" descr="https://encrypted-tbn1.gstatic.com/images?q=tbn:ANd9GcRQxCAdtCqCGAzMl76_ivWWeXy_Ux8_zKsyqKRQOITl9nR6T4zli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QxCAdtCqCGAzMl76_ivWWeXy_Ux8_zKsyqKRQOITl9nR6T4zli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29798" t="6849" r="28601"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aya" w:hint="cs"/>
          <w:noProof/>
          <w:sz w:val="36"/>
          <w:szCs w:val="36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292735</wp:posOffset>
            </wp:positionV>
            <wp:extent cx="478155" cy="1330960"/>
            <wp:effectExtent l="19050" t="0" r="0" b="0"/>
            <wp:wrapTight wrapText="bothSides">
              <wp:wrapPolygon edited="0">
                <wp:start x="-861" y="0"/>
                <wp:lineTo x="-861" y="21332"/>
                <wp:lineTo x="21514" y="21332"/>
                <wp:lineTo x="21514" y="0"/>
                <wp:lineTo x="-861" y="0"/>
              </wp:wrapPolygon>
            </wp:wrapTight>
            <wp:docPr id="4" name="תמונה 1" descr="https://encrypted-tbn1.gstatic.com/images?q=tbn:ANd9GcRQxCAdtCqCGAzMl76_ivWWeXy_Ux8_zKsyqKRQOITl9nR6T4zli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QxCAdtCqCGAzMl76_ivWWeXy_Ux8_zKsyqKRQOITl9nR6T4zli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29798" t="6849" r="28601"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B75" w:rsidRDefault="00F8392D" w:rsidP="00C65B75">
      <w:pPr>
        <w:rPr>
          <w:rFonts w:cs="Maya" w:hint="cs"/>
          <w:sz w:val="36"/>
          <w:szCs w:val="36"/>
          <w:rtl/>
        </w:rPr>
      </w:pPr>
      <w:r>
        <w:rPr>
          <w:rFonts w:cs="Maya" w:hint="cs"/>
          <w:noProof/>
          <w:sz w:val="36"/>
          <w:szCs w:val="36"/>
          <w:rtl/>
        </w:rPr>
        <w:pict>
          <v:roundrect id="_x0000_s1030" style="position:absolute;left:0;text-align:left;margin-left:4.25pt;margin-top:12.95pt;width:34.65pt;height:30.9pt;z-index:251670528" arcsize="3183f">
            <v:stroke dashstyle="longDash"/>
            <v:textbox style="mso-next-textbox:#_x0000_s1030">
              <w:txbxContent>
                <w:p w:rsidR="00C65B75" w:rsidRPr="00C65B75" w:rsidRDefault="00C65B75" w:rsidP="00C65B75">
                  <w:pPr>
                    <w:jc w:val="center"/>
                    <w:rPr>
                      <w:rFonts w:cs="Maya"/>
                      <w:sz w:val="40"/>
                      <w:szCs w:val="40"/>
                    </w:rPr>
                  </w:pPr>
                  <w:r w:rsidRPr="00C65B75">
                    <w:rPr>
                      <w:rFonts w:cs="Maya" w:hint="cs"/>
                      <w:sz w:val="40"/>
                      <w:szCs w:val="40"/>
                      <w:rtl/>
                    </w:rPr>
                    <w:t>33</w:t>
                  </w:r>
                  <w:r w:rsidR="00F8392D">
                    <w:rPr>
                      <w:rFonts w:cs="Maya" w:hint="cs"/>
                      <w:sz w:val="40"/>
                      <w:szCs w:val="40"/>
                      <w:rtl/>
                    </w:rPr>
                    <w:t>/</w:t>
                  </w:r>
                </w:p>
              </w:txbxContent>
            </v:textbox>
            <w10:wrap anchorx="page"/>
          </v:roundrect>
        </w:pict>
      </w:r>
      <w:r>
        <w:rPr>
          <w:rFonts w:cs="Maya" w:hint="cs"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00.2pt;margin-top:28.3pt;width:10.05pt;height:0;z-index:251672576" o:connectortype="straight">
            <v:stroke endarrow="block"/>
            <w10:wrap anchorx="page"/>
          </v:shape>
        </w:pict>
      </w:r>
      <w:r w:rsidR="00C65B75">
        <w:rPr>
          <w:rFonts w:cs="Maya" w:hint="cs"/>
          <w:noProof/>
          <w:sz w:val="36"/>
          <w:szCs w:val="36"/>
          <w:rtl/>
        </w:rPr>
        <w:pict>
          <v:roundrect id="_x0000_s1029" style="position:absolute;left:0;text-align:left;margin-left:-178.4pt;margin-top:16.55pt;width:34.65pt;height:30.9pt;z-index:251669504" arcsize="3183f">
            <v:stroke dashstyle="longDash"/>
            <v:textbox>
              <w:txbxContent>
                <w:p w:rsidR="00C65B75" w:rsidRPr="00C65B75" w:rsidRDefault="00F8392D" w:rsidP="00C65B75">
                  <w:pPr>
                    <w:jc w:val="center"/>
                    <w:rPr>
                      <w:rFonts w:cs="Maya"/>
                      <w:sz w:val="40"/>
                      <w:szCs w:val="40"/>
                    </w:rPr>
                  </w:pPr>
                  <w:r>
                    <w:rPr>
                      <w:rFonts w:cs="Maya" w:hint="cs"/>
                      <w:sz w:val="40"/>
                      <w:szCs w:val="40"/>
                      <w:rtl/>
                    </w:rPr>
                    <w:t>17</w:t>
                  </w:r>
                </w:p>
              </w:txbxContent>
            </v:textbox>
            <w10:wrap anchorx="page"/>
          </v:roundrect>
        </w:pict>
      </w:r>
      <w:r w:rsidR="00C65B75">
        <w:rPr>
          <w:rFonts w:cs="Maya" w:hint="cs"/>
          <w:noProof/>
          <w:sz w:val="36"/>
          <w:szCs w:val="36"/>
          <w:rtl/>
        </w:rPr>
        <w:pict>
          <v:shape id="_x0000_s1028" type="#_x0000_t32" style="position:absolute;left:0;text-align:left;margin-left:-12.45pt;margin-top:23.8pt;width:10.05pt;height:0;z-index:251668480" o:connectortype="straight">
            <v:stroke endarrow="block"/>
            <w10:wrap anchorx="page"/>
          </v:shape>
        </w:pict>
      </w:r>
      <w:r w:rsidR="00C65B75">
        <w:rPr>
          <w:rFonts w:cs="Maya" w:hint="cs"/>
          <w:noProof/>
          <w:sz w:val="36"/>
          <w:szCs w:val="36"/>
          <w:rtl/>
        </w:rPr>
        <w:pict>
          <v:shape id="_x0000_s1027" type="#_x0000_t32" style="position:absolute;left:0;text-align:left;margin-left:-28.85pt;margin-top:23.8pt;width:.9pt;height:56.5pt;flip:x;z-index:251667456" o:connectortype="straight" strokeweight="3pt">
            <w10:wrap anchorx="page"/>
          </v:shape>
        </w:pict>
      </w:r>
    </w:p>
    <w:p w:rsidR="00C65B75" w:rsidRDefault="00F8392D" w:rsidP="00C65B75">
      <w:pPr>
        <w:rPr>
          <w:rFonts w:cs="Maya" w:hint="cs"/>
          <w:sz w:val="36"/>
          <w:szCs w:val="36"/>
          <w:rtl/>
        </w:rPr>
      </w:pPr>
      <w:r>
        <w:rPr>
          <w:rFonts w:cs="Maya" w:hint="cs"/>
          <w:noProof/>
          <w:sz w:val="36"/>
          <w:szCs w:val="36"/>
          <w:rtl/>
        </w:rPr>
        <w:pict>
          <v:shape id="_x0000_s1031" type="#_x0000_t32" style="position:absolute;left:0;text-align:left;margin-left:-215.7pt;margin-top:17.05pt;width:0;height:32.85pt;z-index:251671552" o:connectortype="straight" strokeweight="3pt">
            <w10:wrap anchorx="page"/>
          </v:shape>
        </w:pict>
      </w:r>
    </w:p>
    <w:p w:rsidR="00C65B75" w:rsidRDefault="00C65B75" w:rsidP="00C65B75">
      <w:pPr>
        <w:rPr>
          <w:rFonts w:cs="Maya" w:hint="cs"/>
          <w:sz w:val="36"/>
          <w:szCs w:val="36"/>
          <w:rtl/>
        </w:rPr>
      </w:pPr>
    </w:p>
    <w:p w:rsidR="00C65B75" w:rsidRDefault="00C65B75" w:rsidP="00C65B75">
      <w:pPr>
        <w:rPr>
          <w:rFonts w:cs="Maya" w:hint="cs"/>
          <w:sz w:val="36"/>
          <w:szCs w:val="36"/>
          <w:rtl/>
        </w:rPr>
      </w:pPr>
    </w:p>
    <w:p w:rsidR="00F8392D" w:rsidRPr="00F8392D" w:rsidRDefault="00F8392D" w:rsidP="00F8392D">
      <w:pPr>
        <w:rPr>
          <w:rFonts w:cs="Maya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 xml:space="preserve">            _____ מעלות                        _____מעלות </w:t>
      </w:r>
    </w:p>
    <w:p w:rsidR="00F8392D" w:rsidRPr="00F8392D" w:rsidRDefault="00F8392D" w:rsidP="00F8392D">
      <w:pPr>
        <w:rPr>
          <w:rFonts w:cs="Maya"/>
          <w:sz w:val="36"/>
          <w:szCs w:val="36"/>
          <w:rtl/>
        </w:rPr>
      </w:pPr>
      <w:r>
        <w:rPr>
          <w:rFonts w:cs="Maya"/>
          <w:noProof/>
          <w:sz w:val="36"/>
          <w:szCs w:val="36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159385</wp:posOffset>
            </wp:positionV>
            <wp:extent cx="478155" cy="1330960"/>
            <wp:effectExtent l="19050" t="0" r="0" b="0"/>
            <wp:wrapTight wrapText="bothSides">
              <wp:wrapPolygon edited="0">
                <wp:start x="-861" y="0"/>
                <wp:lineTo x="-861" y="21332"/>
                <wp:lineTo x="21514" y="21332"/>
                <wp:lineTo x="21514" y="0"/>
                <wp:lineTo x="-861" y="0"/>
              </wp:wrapPolygon>
            </wp:wrapTight>
            <wp:docPr id="6" name="תמונה 1" descr="https://encrypted-tbn1.gstatic.com/images?q=tbn:ANd9GcRQxCAdtCqCGAzMl76_ivWWeXy_Ux8_zKsyqKRQOITl9nR6T4zli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QxCAdtCqCGAzMl76_ivWWeXy_Ux8_zKsyqKRQOITl9nR6T4zli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29798" t="6849" r="28601"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aya"/>
          <w:noProof/>
          <w:sz w:val="36"/>
          <w:szCs w:val="36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159385</wp:posOffset>
            </wp:positionV>
            <wp:extent cx="478155" cy="1330960"/>
            <wp:effectExtent l="19050" t="0" r="0" b="0"/>
            <wp:wrapTight wrapText="bothSides">
              <wp:wrapPolygon edited="0">
                <wp:start x="-861" y="0"/>
                <wp:lineTo x="-861" y="21332"/>
                <wp:lineTo x="21514" y="21332"/>
                <wp:lineTo x="21514" y="0"/>
                <wp:lineTo x="-861" y="0"/>
              </wp:wrapPolygon>
            </wp:wrapTight>
            <wp:docPr id="5" name="תמונה 1" descr="https://encrypted-tbn1.gstatic.com/images?q=tbn:ANd9GcRQxCAdtCqCGAzMl76_ivWWeXy_Ux8_zKsyqKRQOITl9nR6T4zli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QxCAdtCqCGAzMl76_ivWWeXy_Ux8_zKsyqKRQOITl9nR6T4zli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29798" t="6849" r="28601"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92D" w:rsidRPr="00F8392D" w:rsidRDefault="00F8392D" w:rsidP="00F8392D">
      <w:pPr>
        <w:rPr>
          <w:rFonts w:cs="Maya"/>
          <w:sz w:val="36"/>
          <w:szCs w:val="36"/>
          <w:rtl/>
        </w:rPr>
      </w:pPr>
      <w:r>
        <w:rPr>
          <w:rFonts w:cs="Maya" w:hint="cs"/>
          <w:noProof/>
          <w:sz w:val="36"/>
          <w:szCs w:val="36"/>
          <w:rtl/>
        </w:rPr>
        <w:pict>
          <v:shape id="_x0000_s1033" type="#_x0000_t32" style="position:absolute;left:0;text-align:left;margin-left:-11.7pt;margin-top:26.35pt;width:10.05pt;height:0;z-index:251673600" o:connectortype="straight">
            <v:stroke endarrow="block"/>
            <w10:wrap anchorx="page"/>
          </v:shape>
        </w:pict>
      </w:r>
      <w:r>
        <w:rPr>
          <w:rFonts w:cs="Maya" w:hint="cs"/>
          <w:noProof/>
          <w:sz w:val="36"/>
          <w:szCs w:val="36"/>
          <w:rtl/>
        </w:rPr>
        <w:pict>
          <v:roundrect id="_x0000_s1037" style="position:absolute;left:0;text-align:left;margin-left:-179.45pt;margin-top:11.95pt;width:34.65pt;height:30.9pt;z-index:251677696" arcsize="3183f">
            <v:stroke dashstyle="longDash"/>
            <v:textbox style="mso-next-textbox:#_x0000_s1037">
              <w:txbxContent>
                <w:p w:rsidR="00F8392D" w:rsidRPr="00C65B75" w:rsidRDefault="00F8392D" w:rsidP="00F8392D">
                  <w:pPr>
                    <w:jc w:val="center"/>
                    <w:rPr>
                      <w:rFonts w:cs="Maya"/>
                      <w:sz w:val="40"/>
                      <w:szCs w:val="40"/>
                    </w:rPr>
                  </w:pPr>
                  <w:r>
                    <w:rPr>
                      <w:rFonts w:cs="Maya" w:hint="cs"/>
                      <w:sz w:val="40"/>
                      <w:szCs w:val="40"/>
                      <w:rtl/>
                    </w:rPr>
                    <w:t>7</w:t>
                  </w:r>
                </w:p>
              </w:txbxContent>
            </v:textbox>
            <w10:wrap anchorx="page"/>
          </v:roundrect>
        </w:pict>
      </w:r>
      <w:r>
        <w:rPr>
          <w:rFonts w:cs="Maya" w:hint="cs"/>
          <w:noProof/>
          <w:sz w:val="36"/>
          <w:szCs w:val="36"/>
          <w:rtl/>
        </w:rPr>
        <w:pict>
          <v:shape id="_x0000_s1038" type="#_x0000_t32" style="position:absolute;left:0;text-align:left;margin-left:-196.4pt;margin-top:26.35pt;width:10.05pt;height:0;z-index:251678720" o:connectortype="straight">
            <v:stroke endarrow="block"/>
            <w10:wrap anchorx="page"/>
          </v:shape>
        </w:pict>
      </w:r>
      <w:r>
        <w:rPr>
          <w:rFonts w:cs="Maya" w:hint="cs"/>
          <w:noProof/>
          <w:sz w:val="36"/>
          <w:szCs w:val="36"/>
          <w:rtl/>
        </w:rPr>
        <w:pict>
          <v:roundrect id="_x0000_s1036" style="position:absolute;left:0;text-align:left;margin-left:.7pt;margin-top:11.95pt;width:34.65pt;height:30.9pt;z-index:251676672" arcsize="3183f">
            <v:stroke dashstyle="longDash"/>
            <v:textbox style="mso-next-textbox:#_x0000_s1036">
              <w:txbxContent>
                <w:p w:rsidR="00F8392D" w:rsidRPr="00C65B75" w:rsidRDefault="00F8392D" w:rsidP="00F8392D">
                  <w:pPr>
                    <w:jc w:val="center"/>
                    <w:rPr>
                      <w:rFonts w:cs="Maya"/>
                      <w:sz w:val="40"/>
                      <w:szCs w:val="40"/>
                    </w:rPr>
                  </w:pPr>
                  <w:r>
                    <w:rPr>
                      <w:rFonts w:cs="Maya" w:hint="cs"/>
                      <w:sz w:val="40"/>
                      <w:szCs w:val="40"/>
                      <w:rtl/>
                    </w:rPr>
                    <w:t>400/</w:t>
                  </w:r>
                </w:p>
              </w:txbxContent>
            </v:textbox>
            <w10:wrap anchorx="page"/>
          </v:roundrect>
        </w:pict>
      </w:r>
      <w:r>
        <w:rPr>
          <w:rFonts w:cs="Maya" w:hint="cs"/>
          <w:noProof/>
          <w:sz w:val="36"/>
          <w:szCs w:val="36"/>
          <w:rtl/>
        </w:rPr>
        <w:pict>
          <v:shape id="_x0000_s1035" type="#_x0000_t32" style="position:absolute;left:0;text-align:left;margin-left:-213.85pt;margin-top:48.25pt;width:0;height:18.15pt;z-index:251675648" o:connectortype="straight" strokeweight="3pt">
            <w10:wrap anchorx="page"/>
          </v:shape>
        </w:pict>
      </w:r>
      <w:r>
        <w:rPr>
          <w:rFonts w:cs="Maya" w:hint="cs"/>
          <w:noProof/>
          <w:sz w:val="36"/>
          <w:szCs w:val="36"/>
          <w:rtl/>
        </w:rPr>
        <w:pict>
          <v:shape id="_x0000_s1034" type="#_x0000_t32" style="position:absolute;left:0;text-align:left;margin-left:-28.8pt;margin-top:9.9pt;width:.9pt;height:56.5pt;flip:x;z-index:251674624" o:connectortype="straight" strokeweight="3pt">
            <w10:wrap anchorx="page"/>
          </v:shape>
        </w:pict>
      </w:r>
    </w:p>
    <w:p w:rsidR="00F8392D" w:rsidRPr="00F8392D" w:rsidRDefault="00F8392D" w:rsidP="00F8392D">
      <w:pPr>
        <w:rPr>
          <w:rFonts w:cs="Maya"/>
          <w:sz w:val="36"/>
          <w:szCs w:val="36"/>
          <w:rtl/>
        </w:rPr>
      </w:pPr>
    </w:p>
    <w:p w:rsidR="00F8392D" w:rsidRDefault="00F8392D" w:rsidP="00F8392D">
      <w:pPr>
        <w:rPr>
          <w:rFonts w:cs="Maya"/>
          <w:sz w:val="36"/>
          <w:szCs w:val="36"/>
          <w:rtl/>
        </w:rPr>
      </w:pPr>
    </w:p>
    <w:p w:rsidR="00F8392D" w:rsidRDefault="00F8392D" w:rsidP="00F8392D">
      <w:pPr>
        <w:tabs>
          <w:tab w:val="left" w:pos="1908"/>
        </w:tabs>
        <w:rPr>
          <w:rFonts w:cs="Maya" w:hint="cs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 xml:space="preserve">            </w:t>
      </w:r>
    </w:p>
    <w:p w:rsidR="00F8392D" w:rsidRDefault="00F8392D" w:rsidP="00F8392D">
      <w:pPr>
        <w:tabs>
          <w:tab w:val="left" w:pos="1908"/>
        </w:tabs>
        <w:rPr>
          <w:rFonts w:cs="Maya" w:hint="cs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 xml:space="preserve">             _____מעלות                       _____מעלות</w:t>
      </w:r>
    </w:p>
    <w:p w:rsidR="00F8392D" w:rsidRDefault="00F8392D" w:rsidP="00F8392D">
      <w:pPr>
        <w:tabs>
          <w:tab w:val="left" w:pos="1908"/>
        </w:tabs>
        <w:rPr>
          <w:rFonts w:cs="Maya" w:hint="cs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>מהי הטמפרטורה היום?____________</w:t>
      </w:r>
    </w:p>
    <w:p w:rsidR="00F8392D" w:rsidRDefault="00F8392D" w:rsidP="00F8392D">
      <w:pPr>
        <w:tabs>
          <w:tab w:val="left" w:pos="1908"/>
        </w:tabs>
        <w:rPr>
          <w:rFonts w:cs="Maya" w:hint="cs"/>
          <w:sz w:val="36"/>
          <w:szCs w:val="36"/>
          <w:rtl/>
        </w:rPr>
      </w:pPr>
      <w:r>
        <w:rPr>
          <w:rFonts w:cs="Maya" w:hint="cs"/>
          <w:sz w:val="36"/>
          <w:szCs w:val="36"/>
          <w:rtl/>
        </w:rPr>
        <w:t>היום:</w:t>
      </w:r>
    </w:p>
    <w:p w:rsidR="00F8392D" w:rsidRDefault="00F8392D" w:rsidP="00F8392D">
      <w:pPr>
        <w:pStyle w:val="a9"/>
        <w:numPr>
          <w:ilvl w:val="0"/>
          <w:numId w:val="1"/>
        </w:numPr>
        <w:tabs>
          <w:tab w:val="left" w:pos="1908"/>
        </w:tabs>
        <w:rPr>
          <w:rFonts w:cs="Maya" w:hint="cs"/>
          <w:sz w:val="36"/>
          <w:szCs w:val="36"/>
        </w:rPr>
      </w:pPr>
      <w:r>
        <w:rPr>
          <w:rFonts w:cs="Maya" w:hint="cs"/>
          <w:sz w:val="36"/>
          <w:szCs w:val="36"/>
          <w:rtl/>
        </w:rPr>
        <w:t xml:space="preserve">חם מאוד </w:t>
      </w:r>
    </w:p>
    <w:p w:rsidR="00F8392D" w:rsidRDefault="00F8392D" w:rsidP="00F8392D">
      <w:pPr>
        <w:pStyle w:val="a9"/>
        <w:numPr>
          <w:ilvl w:val="0"/>
          <w:numId w:val="1"/>
        </w:numPr>
        <w:tabs>
          <w:tab w:val="left" w:pos="1908"/>
        </w:tabs>
        <w:rPr>
          <w:rFonts w:cs="Maya" w:hint="cs"/>
          <w:sz w:val="36"/>
          <w:szCs w:val="36"/>
        </w:rPr>
      </w:pPr>
      <w:r>
        <w:rPr>
          <w:rFonts w:cs="Maya" w:hint="cs"/>
          <w:sz w:val="36"/>
          <w:szCs w:val="36"/>
          <w:rtl/>
        </w:rPr>
        <w:t>חם</w:t>
      </w:r>
    </w:p>
    <w:p w:rsidR="00F8392D" w:rsidRDefault="00F8392D" w:rsidP="00F8392D">
      <w:pPr>
        <w:pStyle w:val="a9"/>
        <w:numPr>
          <w:ilvl w:val="0"/>
          <w:numId w:val="1"/>
        </w:numPr>
        <w:tabs>
          <w:tab w:val="left" w:pos="1908"/>
        </w:tabs>
        <w:rPr>
          <w:rFonts w:cs="Maya" w:hint="cs"/>
          <w:sz w:val="36"/>
          <w:szCs w:val="36"/>
        </w:rPr>
      </w:pPr>
      <w:r>
        <w:rPr>
          <w:rFonts w:cs="Maya" w:hint="cs"/>
          <w:sz w:val="36"/>
          <w:szCs w:val="36"/>
          <w:rtl/>
        </w:rPr>
        <w:t xml:space="preserve">קריר </w:t>
      </w:r>
    </w:p>
    <w:p w:rsidR="00F8392D" w:rsidRDefault="00F8392D" w:rsidP="00F8392D">
      <w:pPr>
        <w:pStyle w:val="a9"/>
        <w:numPr>
          <w:ilvl w:val="0"/>
          <w:numId w:val="1"/>
        </w:numPr>
        <w:tabs>
          <w:tab w:val="left" w:pos="1908"/>
        </w:tabs>
        <w:rPr>
          <w:rFonts w:cs="Maya" w:hint="cs"/>
          <w:sz w:val="36"/>
          <w:szCs w:val="36"/>
        </w:rPr>
      </w:pPr>
      <w:r>
        <w:rPr>
          <w:rFonts w:cs="Maya" w:hint="cs"/>
          <w:sz w:val="36"/>
          <w:szCs w:val="36"/>
          <w:rtl/>
        </w:rPr>
        <w:t>קר</w:t>
      </w:r>
    </w:p>
    <w:p w:rsidR="00F8392D" w:rsidRPr="00F548DB" w:rsidRDefault="00F8392D" w:rsidP="00F8392D">
      <w:pPr>
        <w:tabs>
          <w:tab w:val="left" w:pos="1908"/>
        </w:tabs>
        <w:jc w:val="center"/>
        <w:rPr>
          <w:rFonts w:cs="Maya" w:hint="cs"/>
          <w:b/>
          <w:bCs/>
          <w:sz w:val="44"/>
          <w:szCs w:val="44"/>
          <w:u w:val="single"/>
          <w:rtl/>
        </w:rPr>
      </w:pPr>
      <w:r w:rsidRPr="00F548DB">
        <w:rPr>
          <w:rFonts w:cs="Maya" w:hint="cs"/>
          <w:b/>
          <w:bCs/>
          <w:sz w:val="44"/>
          <w:szCs w:val="44"/>
          <w:u w:val="single"/>
          <w:rtl/>
        </w:rPr>
        <w:lastRenderedPageBreak/>
        <w:t>הרוח בסתיו</w:t>
      </w:r>
    </w:p>
    <w:p w:rsidR="00F548DB" w:rsidRDefault="00F8392D" w:rsidP="00F548DB">
      <w:pPr>
        <w:tabs>
          <w:tab w:val="left" w:pos="1908"/>
        </w:tabs>
        <w:rPr>
          <w:rFonts w:cs="Maya" w:hint="cs"/>
          <w:b/>
          <w:bCs/>
          <w:sz w:val="36"/>
          <w:szCs w:val="36"/>
          <w:u w:val="single"/>
          <w:rtl/>
        </w:rPr>
      </w:pPr>
      <w:r w:rsidRPr="00F8392D">
        <w:rPr>
          <w:rFonts w:cs="Maya" w:hint="cs"/>
          <w:b/>
          <w:bCs/>
          <w:sz w:val="36"/>
          <w:szCs w:val="36"/>
          <w:u w:val="single"/>
          <w:rtl/>
        </w:rPr>
        <w:t>מה עושה הרוח?</w:t>
      </w:r>
    </w:p>
    <w:p w:rsidR="00F548DB" w:rsidRDefault="00F548DB" w:rsidP="00F548DB">
      <w:pPr>
        <w:tabs>
          <w:tab w:val="left" w:pos="1908"/>
        </w:tabs>
        <w:rPr>
          <w:rFonts w:cs="Maya" w:hint="cs"/>
          <w:b/>
          <w:bCs/>
          <w:sz w:val="36"/>
          <w:szCs w:val="36"/>
          <w:u w:val="single"/>
          <w:rtl/>
        </w:rPr>
      </w:pPr>
    </w:p>
    <w:tbl>
      <w:tblPr>
        <w:tblStyle w:val="aa"/>
        <w:bidiVisual/>
        <w:tblW w:w="894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4471"/>
        <w:gridCol w:w="4471"/>
      </w:tblGrid>
      <w:tr w:rsidR="00F8392D" w:rsidTr="00F548DB">
        <w:trPr>
          <w:trHeight w:val="1000"/>
        </w:trPr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jc w:val="center"/>
              <w:rPr>
                <w:rFonts w:cs="Maya" w:hint="cs"/>
                <w:b/>
                <w:bCs/>
                <w:sz w:val="36"/>
                <w:szCs w:val="36"/>
                <w:u w:val="single"/>
                <w:rtl/>
              </w:rPr>
            </w:pPr>
          </w:p>
          <w:p w:rsidR="00F8392D" w:rsidRDefault="00F8392D" w:rsidP="00F8392D">
            <w:pPr>
              <w:tabs>
                <w:tab w:val="left" w:pos="1908"/>
              </w:tabs>
              <w:jc w:val="center"/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cs="Maya" w:hint="cs"/>
                <w:b/>
                <w:bCs/>
                <w:sz w:val="36"/>
                <w:szCs w:val="36"/>
                <w:u w:val="single"/>
                <w:rtl/>
              </w:rPr>
              <w:t>תועלת שמביאה הרוח</w:t>
            </w:r>
          </w:p>
        </w:tc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 w:hint="cs"/>
                <w:b/>
                <w:bCs/>
                <w:sz w:val="36"/>
                <w:szCs w:val="36"/>
                <w:u w:val="single"/>
                <w:rtl/>
              </w:rPr>
            </w:pPr>
          </w:p>
          <w:p w:rsidR="00F8392D" w:rsidRDefault="00F8392D" w:rsidP="00F8392D">
            <w:pPr>
              <w:tabs>
                <w:tab w:val="left" w:pos="1908"/>
              </w:tabs>
              <w:jc w:val="center"/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cs="Maya" w:hint="cs"/>
                <w:b/>
                <w:bCs/>
                <w:sz w:val="36"/>
                <w:szCs w:val="36"/>
                <w:u w:val="single"/>
                <w:rtl/>
              </w:rPr>
              <w:t>נזק שגורמת הרוח</w:t>
            </w:r>
          </w:p>
        </w:tc>
      </w:tr>
      <w:tr w:rsidR="00F8392D" w:rsidTr="00F548DB">
        <w:trPr>
          <w:trHeight w:val="1320"/>
        </w:trPr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F8392D" w:rsidTr="00F548DB">
        <w:trPr>
          <w:trHeight w:val="1320"/>
        </w:trPr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F8392D" w:rsidTr="00F548DB">
        <w:trPr>
          <w:trHeight w:val="1320"/>
        </w:trPr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F8392D" w:rsidTr="00F548DB">
        <w:trPr>
          <w:trHeight w:val="1320"/>
        </w:trPr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  <w:tr w:rsidR="00F8392D" w:rsidTr="00F548DB">
        <w:trPr>
          <w:trHeight w:val="1392"/>
        </w:trPr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</w:p>
        </w:tc>
        <w:tc>
          <w:tcPr>
            <w:tcW w:w="4471" w:type="dxa"/>
          </w:tcPr>
          <w:p w:rsidR="00F8392D" w:rsidRDefault="00F8392D" w:rsidP="00F8392D">
            <w:pPr>
              <w:tabs>
                <w:tab w:val="left" w:pos="1908"/>
              </w:tabs>
              <w:rPr>
                <w:rFonts w:cs="Maya"/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</w:tbl>
    <w:p w:rsidR="00F548DB" w:rsidRPr="00F548DB" w:rsidRDefault="00F548DB" w:rsidP="00F548DB">
      <w:pPr>
        <w:rPr>
          <w:rFonts w:cs="Maya"/>
          <w:sz w:val="36"/>
          <w:szCs w:val="36"/>
          <w:rtl/>
        </w:rPr>
      </w:pPr>
      <w:r>
        <w:rPr>
          <w:rFonts w:cs="Maya"/>
          <w:b/>
          <w:bCs/>
          <w:noProof/>
          <w:sz w:val="36"/>
          <w:szCs w:val="36"/>
          <w:u w:val="single"/>
          <w:rtl/>
        </w:rPr>
        <w:pict>
          <v:roundrect id="_x0000_s1039" style="position:absolute;left:0;text-align:left;margin-left:-31.65pt;margin-top:16.25pt;width:464.85pt;height:92.05pt;z-index:251679744;mso-position-horizontal-relative:text;mso-position-vertical-relative:text" arcsize="10923f">
            <v:textbox>
              <w:txbxContent>
                <w:p w:rsidR="00F548DB" w:rsidRDefault="00F548DB" w:rsidP="00F548DB">
                  <w:pPr>
                    <w:rPr>
                      <w:rFonts w:cs="Maya" w:hint="cs"/>
                      <w:sz w:val="32"/>
                      <w:szCs w:val="32"/>
                      <w:rtl/>
                    </w:rPr>
                  </w:pPr>
                  <w:r w:rsidRPr="00F548DB"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מחסן מילים</w:t>
                  </w:r>
                  <w:r>
                    <w:rPr>
                      <w:rFonts w:cs="Maya" w:hint="cs"/>
                      <w:b/>
                      <w:bCs/>
                      <w:sz w:val="32"/>
                      <w:szCs w:val="32"/>
                      <w:rtl/>
                    </w:rPr>
                    <w:t>:</w:t>
                  </w:r>
                </w:p>
                <w:p w:rsidR="00F548DB" w:rsidRDefault="00F548DB" w:rsidP="00F548DB">
                  <w:pPr>
                    <w:rPr>
                      <w:rFonts w:cs="Maya" w:hint="cs"/>
                      <w:sz w:val="32"/>
                      <w:szCs w:val="32"/>
                      <w:rtl/>
                    </w:rPr>
                  </w:pPr>
                  <w:r>
                    <w:rPr>
                      <w:rFonts w:cs="Maya" w:hint="cs"/>
                      <w:sz w:val="32"/>
                      <w:szCs w:val="32"/>
                      <w:rtl/>
                    </w:rPr>
                    <w:t>מעיפה עפיפונים, משיטה סירות,מסובבת טורבינות רוח, הורסת בתים ,מסיעה עננים</w:t>
                  </w:r>
                </w:p>
                <w:p w:rsidR="00F548DB" w:rsidRPr="00F548DB" w:rsidRDefault="00F548DB" w:rsidP="00F548DB">
                  <w:pPr>
                    <w:rPr>
                      <w:rFonts w:cs="Maya"/>
                      <w:sz w:val="32"/>
                      <w:szCs w:val="32"/>
                    </w:rPr>
                  </w:pPr>
                  <w:r>
                    <w:rPr>
                      <w:rFonts w:cs="Maya" w:hint="cs"/>
                      <w:sz w:val="32"/>
                      <w:szCs w:val="32"/>
                      <w:rtl/>
                    </w:rPr>
                    <w:t>יוצרת גלים בים, מיבשת כביסה, שוברת עצים, מעיפה זרעים</w:t>
                  </w:r>
                </w:p>
              </w:txbxContent>
            </v:textbox>
            <w10:wrap anchorx="page"/>
          </v:roundrect>
        </w:pict>
      </w:r>
    </w:p>
    <w:p w:rsidR="00F548DB" w:rsidRPr="00F548DB" w:rsidRDefault="00F548DB" w:rsidP="00F548DB">
      <w:pPr>
        <w:rPr>
          <w:rFonts w:cs="Maya"/>
          <w:sz w:val="36"/>
          <w:szCs w:val="36"/>
          <w:rtl/>
        </w:rPr>
      </w:pPr>
    </w:p>
    <w:p w:rsidR="00F548DB" w:rsidRPr="00F548DB" w:rsidRDefault="00F548DB" w:rsidP="00F548DB">
      <w:pPr>
        <w:rPr>
          <w:rFonts w:cs="Maya"/>
          <w:sz w:val="36"/>
          <w:szCs w:val="36"/>
          <w:rtl/>
        </w:rPr>
      </w:pPr>
    </w:p>
    <w:p w:rsidR="00F548DB" w:rsidRDefault="00F548DB" w:rsidP="00F548DB">
      <w:pPr>
        <w:rPr>
          <w:rFonts w:cs="Maya" w:hint="cs"/>
          <w:sz w:val="36"/>
          <w:szCs w:val="36"/>
          <w:rtl/>
        </w:rPr>
      </w:pPr>
    </w:p>
    <w:p w:rsidR="00F548DB" w:rsidRDefault="00F548DB" w:rsidP="00F548DB">
      <w:pPr>
        <w:rPr>
          <w:rFonts w:cs="Maya"/>
          <w:sz w:val="36"/>
          <w:szCs w:val="36"/>
          <w:rtl/>
        </w:rPr>
      </w:pPr>
    </w:p>
    <w:p w:rsidR="00F548DB" w:rsidRPr="00F548DB" w:rsidRDefault="00F548DB" w:rsidP="00F548DB">
      <w:pPr>
        <w:tabs>
          <w:tab w:val="left" w:pos="4879"/>
        </w:tabs>
        <w:jc w:val="center"/>
        <w:rPr>
          <w:rFonts w:cs="Maya"/>
          <w:b/>
          <w:bCs/>
          <w:sz w:val="44"/>
          <w:szCs w:val="44"/>
          <w:rtl/>
        </w:rPr>
      </w:pPr>
      <w:r w:rsidRPr="00F548DB">
        <w:rPr>
          <w:rFonts w:cs="Maya" w:hint="cs"/>
          <w:b/>
          <w:bCs/>
          <w:sz w:val="44"/>
          <w:szCs w:val="44"/>
          <w:rtl/>
        </w:rPr>
        <w:t>הרוח עשויה להביא לנו תועלת ועלולה לגרום לנו נזק.</w:t>
      </w:r>
    </w:p>
    <w:sectPr w:rsidR="00F548DB" w:rsidRPr="00F548DB" w:rsidSect="00C65B75">
      <w:headerReference w:type="default" r:id="rId10"/>
      <w:pgSz w:w="11906" w:h="16838"/>
      <w:pgMar w:top="1440" w:right="1800" w:bottom="1440" w:left="180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EC" w:rsidRDefault="002030EC" w:rsidP="00C65B75">
      <w:pPr>
        <w:spacing w:after="0" w:line="240" w:lineRule="auto"/>
      </w:pPr>
      <w:r>
        <w:separator/>
      </w:r>
    </w:p>
  </w:endnote>
  <w:endnote w:type="continuationSeparator" w:id="0">
    <w:p w:rsidR="002030EC" w:rsidRDefault="002030EC" w:rsidP="00C6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EC" w:rsidRDefault="002030EC" w:rsidP="00C65B75">
      <w:pPr>
        <w:spacing w:after="0" w:line="240" w:lineRule="auto"/>
      </w:pPr>
      <w:r>
        <w:separator/>
      </w:r>
    </w:p>
  </w:footnote>
  <w:footnote w:type="continuationSeparator" w:id="0">
    <w:p w:rsidR="002030EC" w:rsidRDefault="002030EC" w:rsidP="00C6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B75" w:rsidRPr="00F8392D" w:rsidRDefault="00C65B75">
    <w:pPr>
      <w:pStyle w:val="a3"/>
      <w:rPr>
        <w:rFonts w:cs="Maya"/>
      </w:rPr>
    </w:pPr>
    <w:r w:rsidRPr="00F8392D">
      <w:rPr>
        <w:rFonts w:cs="Maya"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4372F"/>
    <w:multiLevelType w:val="hybridMultilevel"/>
    <w:tmpl w:val="A732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B75"/>
    <w:rsid w:val="001C682C"/>
    <w:rsid w:val="002022C4"/>
    <w:rsid w:val="002030EC"/>
    <w:rsid w:val="00237A86"/>
    <w:rsid w:val="002A2F44"/>
    <w:rsid w:val="002C7BD9"/>
    <w:rsid w:val="0040234B"/>
    <w:rsid w:val="00707159"/>
    <w:rsid w:val="00712E27"/>
    <w:rsid w:val="007809AB"/>
    <w:rsid w:val="00887653"/>
    <w:rsid w:val="009375D7"/>
    <w:rsid w:val="00993F8A"/>
    <w:rsid w:val="00A1719A"/>
    <w:rsid w:val="00B83C36"/>
    <w:rsid w:val="00B84FBB"/>
    <w:rsid w:val="00C65B75"/>
    <w:rsid w:val="00CB6D64"/>
    <w:rsid w:val="00D1441E"/>
    <w:rsid w:val="00D40F9F"/>
    <w:rsid w:val="00D94458"/>
    <w:rsid w:val="00DB5A26"/>
    <w:rsid w:val="00F548DB"/>
    <w:rsid w:val="00F8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B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5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C65B75"/>
  </w:style>
  <w:style w:type="paragraph" w:styleId="a5">
    <w:name w:val="footer"/>
    <w:basedOn w:val="a"/>
    <w:link w:val="a6"/>
    <w:uiPriority w:val="99"/>
    <w:semiHidden/>
    <w:unhideWhenUsed/>
    <w:rsid w:val="00C65B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C65B75"/>
  </w:style>
  <w:style w:type="paragraph" w:styleId="a7">
    <w:name w:val="Balloon Text"/>
    <w:basedOn w:val="a"/>
    <w:link w:val="a8"/>
    <w:uiPriority w:val="99"/>
    <w:semiHidden/>
    <w:unhideWhenUsed/>
    <w:rsid w:val="00C6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65B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392D"/>
    <w:pPr>
      <w:ind w:left="720"/>
      <w:contextualSpacing/>
    </w:pPr>
  </w:style>
  <w:style w:type="table" w:styleId="aa">
    <w:name w:val="Table Grid"/>
    <w:basedOn w:val="a1"/>
    <w:uiPriority w:val="59"/>
    <w:rsid w:val="00F83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il/imgres?imgurl=http%3A%2F%2Fwww.ashops.co.il%2FShops%2Fshop_108%2Fproducts%2F3633%2Fpicture_894.jpg&amp;imgrefurl=http%3A%2F%2Fwww.stvi.co.il%2Fproduct-p-3633%2F%25D7%259E%25D7%2593-%25D7%259E%25D7%25A2%25D7%259C%25D7%2595%25D7%25AA-%257C-%25D7%259E%25D7%2593-%25D7%2598%25D7%259E%25D7%25A4%25D7%25A8%25D7%2598%25D7%2595%25D7%25A8%25D7%2594-%257C-%25D7%2598%25D7%25A8%25D7%259E%25D7%2595%25D7%259E%25D7%2598%25D7%25A8%2F%25D7%259E%25D7%25AA%25D7%25A0%25D7%2595%25D7%25AA-%25D7%259C%25D7%2591%25D7%2599%25D7%25AA.html&amp;h=1067&amp;w=600&amp;tbnid=NN2Z0VeKuIlDDM%3A&amp;zoom=1&amp;docid=T0aGlOSKm563xM&amp;hl=iw&amp;ei=eQllVPW6FMzV7AbfyIC4AQ&amp;tbm=isch&amp;ved=0CDEQMygJMAk&amp;iact=rc&amp;uact=3&amp;dur=623&amp;page=2&amp;start=5&amp;ndsp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E6351-47C4-4945-A406-B8A0EAA7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1</cp:revision>
  <cp:lastPrinted>2014-11-13T20:06:00Z</cp:lastPrinted>
  <dcterms:created xsi:type="dcterms:W3CDTF">2014-11-13T19:38:00Z</dcterms:created>
  <dcterms:modified xsi:type="dcterms:W3CDTF">2014-11-13T20:16:00Z</dcterms:modified>
</cp:coreProperties>
</file>